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C7" w:rsidRDefault="00FA57DE" w:rsidP="00FA57DE">
      <w:pPr>
        <w:pStyle w:val="ListParagraph"/>
        <w:numPr>
          <w:ilvl w:val="0"/>
          <w:numId w:val="1"/>
        </w:numPr>
      </w:pPr>
      <w:r>
        <w:t>APA ITU ALV ?</w:t>
      </w:r>
    </w:p>
    <w:p w:rsidR="00FA57DE" w:rsidRDefault="00FA57DE" w:rsidP="00FA57DE">
      <w:r>
        <w:t>ALV adalah program yg di gunakan untuk menampilkan list data. ALV dibuat menggunakan modul standart yg telah ada di SAP.</w:t>
      </w:r>
    </w:p>
    <w:p w:rsidR="00FA57DE" w:rsidRDefault="00FA57DE" w:rsidP="00FA57DE">
      <w:r>
        <w:t>ALV menyediakan banyak function untuk membangun report beberapa di antaranya adalah :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Sorting of records.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Filtering of records.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Totals and Sub-totals.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Download the report output to Excel/HTML.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Changing the order of the columns in the report.</w:t>
      </w:r>
    </w:p>
    <w:p w:rsidR="00FA57DE" w:rsidRDefault="00FA57DE" w:rsidP="00FA57DE">
      <w:pPr>
        <w:pStyle w:val="ListParagraph"/>
        <w:numPr>
          <w:ilvl w:val="0"/>
          <w:numId w:val="2"/>
        </w:numPr>
      </w:pPr>
      <w:r>
        <w:t>Hide the unwanted columns from the report.</w:t>
      </w:r>
    </w:p>
    <w:p w:rsidR="00FA57DE" w:rsidRDefault="00FA57DE" w:rsidP="00FA57DE">
      <w:r>
        <w:t xml:space="preserve">Dengan menggunakan function – function ALV diatas kita dapat mengurangi waktu develop secara signifikan.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57DE" w:rsidTr="0095337F"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UNCTION MODULE</w:t>
            </w:r>
          </w:p>
        </w:tc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SCRIPTION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LIST_DISPLAY</w:t>
            </w:r>
          </w:p>
        </w:tc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ntuk Menampilkan ALV berbentuk List.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GRID_DISPLAY</w:t>
            </w:r>
          </w:p>
        </w:tc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ntuk Menampilkan ALV berbentuk grid.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COMMENTARY_WRITE</w:t>
            </w:r>
          </w:p>
        </w:tc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Untuk Menampilkan </w:t>
            </w:r>
            <w:r w:rsidR="0095337F"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abel header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FA57DE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VARIANT_F4</w:t>
            </w:r>
          </w:p>
        </w:tc>
        <w:tc>
          <w:tcPr>
            <w:tcW w:w="4788" w:type="dxa"/>
            <w:vAlign w:val="center"/>
          </w:tcPr>
          <w:p w:rsidR="00FA57DE" w:rsidRPr="0095337F" w:rsidRDefault="0095337F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nampilkan bermacam selection dialog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95337F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VARIANT_EXISTENCE</w:t>
            </w:r>
          </w:p>
        </w:tc>
        <w:tc>
          <w:tcPr>
            <w:tcW w:w="4788" w:type="dxa"/>
            <w:vAlign w:val="center"/>
          </w:tcPr>
          <w:p w:rsidR="00FA57DE" w:rsidRPr="0095337F" w:rsidRDefault="0095337F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ntuk mengecek apakah terdapat variant.</w:t>
            </w:r>
          </w:p>
        </w:tc>
      </w:tr>
      <w:tr w:rsidR="00FA57DE" w:rsidTr="0095337F">
        <w:tc>
          <w:tcPr>
            <w:tcW w:w="4788" w:type="dxa"/>
            <w:vAlign w:val="center"/>
          </w:tcPr>
          <w:p w:rsidR="00FA57DE" w:rsidRPr="0095337F" w:rsidRDefault="0095337F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USE_ALV_FIELDCATALOG_MERGE</w:t>
            </w:r>
          </w:p>
        </w:tc>
        <w:tc>
          <w:tcPr>
            <w:tcW w:w="4788" w:type="dxa"/>
            <w:vAlign w:val="center"/>
          </w:tcPr>
          <w:p w:rsidR="00FA57DE" w:rsidRPr="0095337F" w:rsidRDefault="0095337F" w:rsidP="0095337F">
            <w:pPr>
              <w:spacing w:line="36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533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igunakan untuk mengisi fieldcatalog menggunakan structure.</w:t>
            </w:r>
          </w:p>
        </w:tc>
      </w:tr>
    </w:tbl>
    <w:p w:rsidR="00FA57DE" w:rsidRDefault="00FA57DE" w:rsidP="00FA57DE"/>
    <w:p w:rsidR="000710BA" w:rsidRDefault="000710BA" w:rsidP="00FA57DE">
      <w:r>
        <w:t>SIMPLE ALV :</w:t>
      </w:r>
    </w:p>
    <w:p w:rsidR="000710BA" w:rsidRPr="000710BA" w:rsidRDefault="004C66F2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DATA: it_pegawai TYPE TABLE OF ztb_br_pegawai</w:t>
      </w:r>
      <w:r w:rsidR="000710BA" w:rsidRPr="000710BA">
        <w:rPr>
          <w:rFonts w:ascii="Courier New" w:eastAsia="Times New Roman" w:hAnsi="Courier New" w:cs="Courier New"/>
          <w:color w:val="333333"/>
          <w:sz w:val="18"/>
          <w:szCs w:val="18"/>
        </w:rPr>
        <w:t>.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SELECT * FROM </w:t>
      </w:r>
      <w:r w:rsidR="004C66F2">
        <w:rPr>
          <w:rFonts w:ascii="Courier New" w:eastAsia="Times New Roman" w:hAnsi="Courier New" w:cs="Courier New"/>
          <w:color w:val="333333"/>
          <w:sz w:val="18"/>
          <w:szCs w:val="18"/>
        </w:rPr>
        <w:t>ztb_br_pegawai</w:t>
      </w: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NTO TABLE it_</w:t>
      </w:r>
      <w:r w:rsidR="004C66F2">
        <w:rPr>
          <w:rFonts w:ascii="Courier New" w:eastAsia="Times New Roman" w:hAnsi="Courier New" w:cs="Courier New"/>
          <w:color w:val="333333"/>
          <w:sz w:val="18"/>
          <w:szCs w:val="18"/>
        </w:rPr>
        <w:t>pegawai</w:t>
      </w: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>.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>CALL FUNCTION '</w:t>
      </w:r>
      <w:r w:rsidRPr="000710BA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 w:frame="1"/>
        </w:rPr>
        <w:t>REUSE_ALV_GRID_DISPLAY</w:t>
      </w: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>'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XPORTING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i_structure_name = '</w:t>
      </w:r>
      <w:r w:rsidR="003632C4">
        <w:rPr>
          <w:rFonts w:ascii="Courier New" w:eastAsia="Times New Roman" w:hAnsi="Courier New" w:cs="Courier New"/>
          <w:color w:val="333333"/>
          <w:sz w:val="18"/>
          <w:szCs w:val="18"/>
        </w:rPr>
        <w:t>ZTB_BR_PEGAWAI</w:t>
      </w: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>'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ABLES</w:t>
      </w:r>
    </w:p>
    <w:p w:rsid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t_outtab         = it_</w:t>
      </w:r>
      <w:r w:rsidR="003632C4">
        <w:rPr>
          <w:rFonts w:ascii="Courier New" w:eastAsia="Times New Roman" w:hAnsi="Courier New" w:cs="Courier New"/>
          <w:color w:val="333333"/>
          <w:sz w:val="18"/>
          <w:szCs w:val="18"/>
        </w:rPr>
        <w:t>pegawai</w:t>
      </w:r>
      <w:r w:rsidRPr="000710BA">
        <w:rPr>
          <w:rFonts w:ascii="Courier New" w:eastAsia="Times New Roman" w:hAnsi="Courier New" w:cs="Courier New"/>
          <w:color w:val="333333"/>
          <w:sz w:val="18"/>
          <w:szCs w:val="18"/>
        </w:rPr>
        <w:t>.</w:t>
      </w:r>
    </w:p>
    <w:p w:rsidR="000710BA" w:rsidRPr="000710BA" w:rsidRDefault="000710BA" w:rsidP="000710B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both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0710BA" w:rsidRDefault="000710BA" w:rsidP="00FA57DE"/>
    <w:p w:rsidR="00B63A04" w:rsidRDefault="00B63A04" w:rsidP="00B63A04">
      <w:pPr>
        <w:pStyle w:val="ListParagraph"/>
        <w:numPr>
          <w:ilvl w:val="0"/>
          <w:numId w:val="1"/>
        </w:numPr>
      </w:pPr>
      <w:r>
        <w:t>Create Simple SAP ALV Report.</w:t>
      </w:r>
    </w:p>
    <w:p w:rsidR="00B63A04" w:rsidRDefault="00B63A04" w:rsidP="00B63A04">
      <w:pPr>
        <w:pStyle w:val="ListParagraph"/>
      </w:pPr>
      <w:r>
        <w:t>ALV report dibuat menggunakan function yang terdapat di SAP.</w:t>
      </w:r>
    </w:p>
    <w:p w:rsidR="00B63A04" w:rsidRDefault="00B63A04" w:rsidP="00B63A04">
      <w:pPr>
        <w:pStyle w:val="ListParagraph"/>
      </w:pPr>
    </w:p>
    <w:p w:rsidR="00B63A04" w:rsidRDefault="00B63A04" w:rsidP="00B63A04">
      <w:pPr>
        <w:pStyle w:val="ListParagraph"/>
      </w:pPr>
      <w:r>
        <w:lastRenderedPageBreak/>
        <w:t>ALV report dapat dibuat dengan langkah langkah sebagai berikut :</w:t>
      </w:r>
    </w:p>
    <w:p w:rsidR="00B63A04" w:rsidRDefault="00B63A04" w:rsidP="00B63A04">
      <w:pPr>
        <w:pStyle w:val="ListParagraph"/>
        <w:numPr>
          <w:ilvl w:val="0"/>
          <w:numId w:val="3"/>
        </w:numPr>
      </w:pPr>
      <w:r>
        <w:t xml:space="preserve">Mendefinisikan SLIS type Pool </w:t>
      </w:r>
    </w:p>
    <w:p w:rsidR="00B63A04" w:rsidRDefault="00B63A04" w:rsidP="00B63A04">
      <w:pPr>
        <w:pStyle w:val="ListParagraph"/>
        <w:ind w:left="1080"/>
      </w:pPr>
      <w:r>
        <w:t>SLIS type pool didalamnya terdapat semua data tipe yg di gunakan oleh ALV function.</w:t>
      </w:r>
    </w:p>
    <w:p w:rsidR="00B63A04" w:rsidRDefault="00B63A04" w:rsidP="00B63A04">
      <w:pPr>
        <w:pStyle w:val="ListParagraph"/>
        <w:numPr>
          <w:ilvl w:val="0"/>
          <w:numId w:val="3"/>
        </w:numPr>
      </w:pPr>
      <w:r>
        <w:t xml:space="preserve">Data Retrieval </w:t>
      </w:r>
    </w:p>
    <w:p w:rsidR="00B63A04" w:rsidRDefault="00B63A04" w:rsidP="00B63A04">
      <w:pPr>
        <w:pStyle w:val="ListParagraph"/>
        <w:ind w:left="1080"/>
      </w:pPr>
      <w:r>
        <w:t>Inisiasi variable yang diisi oleh data – data, seperti itab dan structure.</w:t>
      </w:r>
    </w:p>
    <w:p w:rsidR="00B63A04" w:rsidRDefault="00B63A04" w:rsidP="00B63A04">
      <w:pPr>
        <w:pStyle w:val="ListParagraph"/>
        <w:numPr>
          <w:ilvl w:val="0"/>
          <w:numId w:val="3"/>
        </w:numPr>
      </w:pPr>
      <w:r>
        <w:t xml:space="preserve">Field catalog </w:t>
      </w:r>
    </w:p>
    <w:p w:rsidR="00B63A04" w:rsidRDefault="00B63A04" w:rsidP="00B63A04">
      <w:pPr>
        <w:pStyle w:val="ListParagraph"/>
        <w:ind w:left="1080"/>
      </w:pPr>
      <w:r>
        <w:t xml:space="preserve">Menambahkan </w:t>
      </w:r>
      <w:r w:rsidR="00C03AC4">
        <w:t>data ke iternal table untuk di tampilkan di ALV.</w:t>
      </w:r>
    </w:p>
    <w:p w:rsidR="00C03AC4" w:rsidRDefault="00C03AC4" w:rsidP="00C03AC4">
      <w:pPr>
        <w:pStyle w:val="ListParagraph"/>
        <w:numPr>
          <w:ilvl w:val="0"/>
          <w:numId w:val="3"/>
        </w:numPr>
      </w:pPr>
      <w:r>
        <w:t>Melewatkan data table dan field catalog ke dalam ALV function module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00"/>
          <w:sz w:val="18"/>
          <w:szCs w:val="18"/>
          <w:bdr w:val="none" w:sz="0" w:space="0" w:color="auto" w:frame="1"/>
        </w:rPr>
        <w:t>TYPE-POOLS: slis.</w:t>
      </w:r>
      <w:r>
        <w:rPr>
          <w:color w:val="333333"/>
          <w:sz w:val="18"/>
          <w:szCs w:val="18"/>
        </w:rPr>
        <w:t xml:space="preserve">  </w:t>
      </w:r>
      <w:r>
        <w:rPr>
          <w:color w:val="0000FF"/>
          <w:sz w:val="18"/>
          <w:szCs w:val="18"/>
          <w:bdr w:val="none" w:sz="0" w:space="0" w:color="auto" w:frame="1"/>
        </w:rPr>
        <w:t>" SLIS contains all the ALV data types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Data Declaration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8335F5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ABLE OF </w:t>
      </w:r>
      <w:r w:rsidR="008335F5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START-OF-SELECTION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Fetch data from the database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FROM sbook INTO TABLE it_sbook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Build field catalog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8335F5">
        <w:rPr>
          <w:color w:val="333333"/>
          <w:sz w:val="18"/>
          <w:szCs w:val="18"/>
        </w:rPr>
        <w:t>IDPEGAWAI</w:t>
      </w:r>
      <w:r>
        <w:rPr>
          <w:color w:val="333333"/>
          <w:sz w:val="18"/>
          <w:szCs w:val="18"/>
        </w:rPr>
        <w:t xml:space="preserve">'.    </w:t>
      </w:r>
      <w:r>
        <w:rPr>
          <w:color w:val="0000FF"/>
          <w:sz w:val="18"/>
          <w:szCs w:val="18"/>
          <w:bdr w:val="none" w:sz="0" w:space="0" w:color="auto" w:frame="1"/>
        </w:rPr>
        <w:t>" Fieldname in the data table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</w:rPr>
        <w:t xml:space="preserve">  wa_fieldcat-seltext_m  = </w:t>
      </w:r>
      <w:r w:rsidR="005D4DEB">
        <w:rPr>
          <w:color w:val="333333"/>
          <w:sz w:val="18"/>
          <w:szCs w:val="18"/>
        </w:rPr>
        <w:t>'No Pegawai'</w:t>
      </w:r>
      <w:r>
        <w:rPr>
          <w:color w:val="333333"/>
          <w:sz w:val="18"/>
          <w:szCs w:val="18"/>
        </w:rPr>
        <w:t xml:space="preserve">.  </w:t>
      </w:r>
      <w:r>
        <w:rPr>
          <w:color w:val="0000FF"/>
          <w:sz w:val="18"/>
          <w:szCs w:val="18"/>
          <w:bdr w:val="none" w:sz="0" w:space="0" w:color="auto" w:frame="1"/>
        </w:rPr>
        <w:t>" Column description in the output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5D4DEB">
        <w:rPr>
          <w:color w:val="333333"/>
          <w:sz w:val="18"/>
          <w:szCs w:val="18"/>
        </w:rPr>
        <w:t>NAMA</w:t>
      </w:r>
      <w:r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</w:t>
      </w:r>
      <w:r w:rsidR="005D4DEB">
        <w:rPr>
          <w:color w:val="333333"/>
          <w:sz w:val="18"/>
          <w:szCs w:val="18"/>
        </w:rPr>
        <w:t>_fieldcat-seltext_m  = 'Nama Pegawai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5D4DEB">
        <w:rPr>
          <w:color w:val="333333"/>
          <w:sz w:val="18"/>
          <w:szCs w:val="18"/>
        </w:rPr>
        <w:t>ALAMAT</w:t>
      </w:r>
      <w:r>
        <w:rPr>
          <w:color w:val="333333"/>
          <w:sz w:val="18"/>
          <w:szCs w:val="18"/>
        </w:rPr>
        <w:t>'.</w:t>
      </w:r>
    </w:p>
    <w:p w:rsidR="00DB245D" w:rsidRDefault="005D4DEB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Alamat</w:t>
      </w:r>
      <w:r w:rsidR="00DB245D"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054B6D">
        <w:rPr>
          <w:color w:val="333333"/>
          <w:sz w:val="18"/>
          <w:szCs w:val="18"/>
        </w:rPr>
        <w:t>TANGGAL_LAHIR</w:t>
      </w:r>
      <w:r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</w:t>
      </w:r>
      <w:r w:rsidR="00054B6D">
        <w:rPr>
          <w:color w:val="333333"/>
          <w:sz w:val="18"/>
          <w:szCs w:val="18"/>
        </w:rPr>
        <w:t>_fieldcat-seltext_m  = 'Tanggal Lahir</w:t>
      </w:r>
      <w:r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CF5A14">
        <w:rPr>
          <w:color w:val="333333"/>
          <w:sz w:val="18"/>
          <w:szCs w:val="18"/>
        </w:rPr>
        <w:t>GAJI</w:t>
      </w:r>
      <w:r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wa_field</w:t>
      </w:r>
      <w:r w:rsidR="00516B8E">
        <w:rPr>
          <w:color w:val="333333"/>
          <w:sz w:val="18"/>
          <w:szCs w:val="18"/>
        </w:rPr>
        <w:t>cat-seltext_m  = 'Gaji</w:t>
      </w:r>
      <w:r>
        <w:rPr>
          <w:color w:val="333333"/>
          <w:sz w:val="18"/>
          <w:szCs w:val="18"/>
        </w:rPr>
        <w:t>'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Pass data and field catalog to ALV function module to display ALV list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</w:t>
      </w:r>
      <w:r>
        <w:rPr>
          <w:color w:val="FF0000"/>
          <w:sz w:val="18"/>
          <w:szCs w:val="18"/>
          <w:bdr w:val="none" w:sz="0" w:space="0" w:color="auto" w:frame="1"/>
        </w:rPr>
        <w:t>REUSE_ALV_GRID_DISPLAY</w:t>
      </w:r>
      <w:r>
        <w:rPr>
          <w:color w:val="333333"/>
          <w:sz w:val="18"/>
          <w:szCs w:val="18"/>
        </w:rPr>
        <w:t>'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fieldcat   = </w:t>
      </w:r>
      <w:r>
        <w:rPr>
          <w:color w:val="FF0000"/>
          <w:sz w:val="18"/>
          <w:szCs w:val="18"/>
          <w:bdr w:val="none" w:sz="0" w:space="0" w:color="auto" w:frame="1"/>
        </w:rPr>
        <w:t>it_fieldcat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= </w:t>
      </w:r>
      <w:r>
        <w:rPr>
          <w:color w:val="FF0000"/>
          <w:sz w:val="18"/>
          <w:szCs w:val="18"/>
          <w:bdr w:val="none" w:sz="0" w:space="0" w:color="auto" w:frame="1"/>
        </w:rPr>
        <w:t>it_</w:t>
      </w:r>
      <w:r w:rsidR="006B3861">
        <w:rPr>
          <w:color w:val="FF0000"/>
          <w:sz w:val="18"/>
          <w:szCs w:val="18"/>
          <w:bdr w:val="none" w:sz="0" w:space="0" w:color="auto" w:frame="1"/>
        </w:rPr>
        <w:t>pegawai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= 1</w:t>
      </w:r>
    </w:p>
    <w:p w:rsidR="00DB245D" w:rsidRDefault="00DB245D" w:rsidP="00DB245D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OTHERS        = 2.</w:t>
      </w:r>
    </w:p>
    <w:p w:rsidR="00C03AC4" w:rsidRDefault="00C03AC4" w:rsidP="00C03AC4"/>
    <w:p w:rsidR="00DB245D" w:rsidRDefault="00D45CFF" w:rsidP="00D45CFF">
      <w:pPr>
        <w:pStyle w:val="ListParagraph"/>
        <w:numPr>
          <w:ilvl w:val="0"/>
          <w:numId w:val="1"/>
        </w:numPr>
      </w:pPr>
      <w:r>
        <w:t>FIELD CATALOG di SAP ALV.</w:t>
      </w:r>
    </w:p>
    <w:p w:rsidR="00D45CFF" w:rsidRDefault="00D45CFF" w:rsidP="00D45CFF">
      <w:r>
        <w:t>Field catalog adalah sebuah table yg berisi field yang ditampilkan di ALV</w:t>
      </w:r>
    </w:p>
    <w:p w:rsidR="00D45CFF" w:rsidRDefault="007E53F4" w:rsidP="00D45CFF">
      <w:r>
        <w:t>Pertama kita harus membuat field catalog untuk menampilkan output di ALV. Kita harus mengikuti 3 cara untuk membangun field catalog.</w:t>
      </w:r>
    </w:p>
    <w:p w:rsidR="007E53F4" w:rsidRDefault="007E53F4" w:rsidP="007E53F4">
      <w:pPr>
        <w:pStyle w:val="ListParagraph"/>
        <w:numPr>
          <w:ilvl w:val="0"/>
          <w:numId w:val="4"/>
        </w:numPr>
      </w:pPr>
      <w:r>
        <w:t>Secara otomatis melalui struktur data dictionary.</w:t>
      </w:r>
    </w:p>
    <w:p w:rsidR="007E53F4" w:rsidRDefault="007E53F4" w:rsidP="007E53F4">
      <w:pPr>
        <w:pStyle w:val="ListParagraph"/>
        <w:numPr>
          <w:ilvl w:val="0"/>
          <w:numId w:val="4"/>
        </w:numPr>
      </w:pPr>
      <w:r>
        <w:t>Secara manual di ABAP program.</w:t>
      </w:r>
    </w:p>
    <w:p w:rsidR="007E53F4" w:rsidRDefault="007E53F4" w:rsidP="007E53F4">
      <w:pPr>
        <w:pStyle w:val="ListParagraph"/>
        <w:numPr>
          <w:ilvl w:val="0"/>
          <w:numId w:val="4"/>
        </w:numPr>
      </w:pPr>
      <w:r>
        <w:t>Semi otomatis dengan menggunakan gabungan kedua cara diatas.</w:t>
      </w:r>
    </w:p>
    <w:p w:rsidR="007E53F4" w:rsidRDefault="007E53F4" w:rsidP="007E53F4">
      <w:r>
        <w:t>Ketiga cara diatas digunakan untuk .</w:t>
      </w:r>
    </w:p>
    <w:p w:rsidR="007E53F4" w:rsidRDefault="007E53F4" w:rsidP="007E53F4">
      <w:pPr>
        <w:pStyle w:val="ListParagraph"/>
        <w:numPr>
          <w:ilvl w:val="0"/>
          <w:numId w:val="5"/>
        </w:numPr>
      </w:pPr>
      <w:r>
        <w:t xml:space="preserve">Ketika kita ingin menampilkan semua field dari DDIC structure </w:t>
      </w:r>
      <w:r w:rsidR="00A312E6">
        <w:t>tetapi kita juga ingin mengubah attribute tertentu seperti deskripsi.</w:t>
      </w:r>
    </w:p>
    <w:p w:rsidR="00A312E6" w:rsidRDefault="00A312E6" w:rsidP="007E53F4">
      <w:pPr>
        <w:pStyle w:val="ListParagraph"/>
        <w:numPr>
          <w:ilvl w:val="0"/>
          <w:numId w:val="5"/>
        </w:numPr>
      </w:pPr>
      <w:r>
        <w:t>Ketika kita ingin menampilkan semua field atau menyembunyikannya.</w:t>
      </w:r>
    </w:p>
    <w:p w:rsidR="00A312E6" w:rsidRDefault="00A312E6" w:rsidP="007E53F4">
      <w:pPr>
        <w:pStyle w:val="ListParagraph"/>
        <w:numPr>
          <w:ilvl w:val="0"/>
          <w:numId w:val="5"/>
        </w:numPr>
      </w:pPr>
      <w:r>
        <w:t>Ketika kita ingin menambah sebuah field.</w:t>
      </w:r>
    </w:p>
    <w:p w:rsidR="00FA57DE" w:rsidRDefault="00FA57DE" w:rsidP="00FA57DE"/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TYPE-POOLS: slis.  " SLIS contains all the ALV data types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 Data Declaration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79397C" w:rsidRDefault="00014CC7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BEGIN OF wa_pegawai</w:t>
      </w:r>
      <w:r w:rsidR="0079397C">
        <w:rPr>
          <w:color w:val="333333"/>
          <w:sz w:val="18"/>
          <w:szCs w:val="18"/>
        </w:rPr>
        <w:t>,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status(4)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    INCLUDE STRUCTURE </w:t>
      </w:r>
      <w:r w:rsidR="00014CC7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END OF wa_</w:t>
      </w:r>
      <w:r w:rsidR="00014CC7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79397C" w:rsidRDefault="00014CC7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pegawai     TYPE TABLE OF ztb_br_pegawai</w:t>
      </w:r>
      <w:r w:rsidR="0079397C">
        <w:rPr>
          <w:color w:val="333333"/>
          <w:sz w:val="18"/>
          <w:szCs w:val="18"/>
        </w:rPr>
        <w:t>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 START-OF-SELECTION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Fetch data from the database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UP TO 10 ROWS FROM </w:t>
      </w:r>
      <w:r w:rsidR="00014CC7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 xml:space="preserve"> INTO TABLE it_</w:t>
      </w:r>
      <w:r w:rsidR="00014CC7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Build field catalog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STATUS'.    " Fieldname in the data table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Status'.    " Column description in the output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Merge Field Catalog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FIELDCATALOG_MERGE'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EXPORTING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i_str</w:t>
      </w:r>
      <w:r w:rsidR="00014CC7">
        <w:rPr>
          <w:color w:val="333333"/>
          <w:sz w:val="18"/>
          <w:szCs w:val="18"/>
        </w:rPr>
        <w:t>ucture_name             = 'ztb_br_pegawai</w:t>
      </w:r>
      <w:r>
        <w:rPr>
          <w:color w:val="333333"/>
          <w:sz w:val="18"/>
          <w:szCs w:val="18"/>
        </w:rPr>
        <w:t>'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CHANGING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ct_fieldcat                 = it_fieldcat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EXCEPTIONS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inconsistent_interface       = 1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program_error                = 2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   OTHERS                       = 3.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Pass data and field catalog to ALV function module to display ALV list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fieldcat   = it_fieldcat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= it_</w:t>
      </w:r>
      <w:r w:rsidR="00014CC7">
        <w:rPr>
          <w:color w:val="333333"/>
          <w:sz w:val="18"/>
          <w:szCs w:val="18"/>
        </w:rPr>
        <w:t>pegawai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= 1</w:t>
      </w:r>
    </w:p>
    <w:p w:rsidR="0079397C" w:rsidRDefault="0079397C" w:rsidP="0079397C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OTHERS        = 2.</w:t>
      </w:r>
    </w:p>
    <w:p w:rsidR="00FA57DE" w:rsidRDefault="001C71A7" w:rsidP="001C71A7">
      <w:pPr>
        <w:pStyle w:val="ListParagraph"/>
        <w:numPr>
          <w:ilvl w:val="0"/>
          <w:numId w:val="1"/>
        </w:numPr>
      </w:pPr>
      <w:r>
        <w:t>Menampilkan Header di ABAP ALV.</w:t>
      </w:r>
    </w:p>
    <w:p w:rsidR="001C71A7" w:rsidRDefault="001C71A7" w:rsidP="001C71A7">
      <w:pPr>
        <w:ind w:left="720"/>
      </w:pPr>
      <w:r>
        <w:t>Untuk menampilkan header di ALV sebagai berikut .</w:t>
      </w:r>
    </w:p>
    <w:p w:rsidR="001C71A7" w:rsidRDefault="001C71A7" w:rsidP="001C71A7">
      <w:pPr>
        <w:pStyle w:val="ListParagraph"/>
        <w:numPr>
          <w:ilvl w:val="0"/>
          <w:numId w:val="6"/>
        </w:numPr>
      </w:pPr>
      <w:r>
        <w:t>Build ALV header Table.</w:t>
      </w:r>
    </w:p>
    <w:p w:rsidR="001C71A7" w:rsidRDefault="001C71A7" w:rsidP="001C71A7">
      <w:pPr>
        <w:pStyle w:val="ListParagraph"/>
        <w:numPr>
          <w:ilvl w:val="0"/>
          <w:numId w:val="6"/>
        </w:numPr>
      </w:pPr>
      <w:r>
        <w:t>Lewatkan subroutine TOP-OF-EVENT  dan panggil kembali parameter nama program  I_CALLBACK_TOP_OF_PAGE dan I_CALLBACK_PROGRAM ke function REUSE_ALV_GRID_DISPLAY .</w:t>
      </w:r>
    </w:p>
    <w:p w:rsidR="001C71A7" w:rsidRDefault="001C71A7" w:rsidP="001C71A7">
      <w:pPr>
        <w:pStyle w:val="ListParagraph"/>
        <w:numPr>
          <w:ilvl w:val="0"/>
          <w:numId w:val="6"/>
        </w:numPr>
      </w:pPr>
      <w:r>
        <w:t>Tampilkan ALV header dengan melewatkan ALV header  table ke dalam function REUSE_ALV_COMMENTARY_WRITE  didalam subroutine TOP-OF-EVENT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TYPE-POOLS: slis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-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     Data Decalaration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-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BB34A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TYPE TABLE OF </w:t>
      </w:r>
      <w:r w:rsidR="00BB34A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g_repid TYPE sy-repid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listheader TYPE slis_t_listheader,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listheader TYPE slis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*-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     START-OF-SELECTION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-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116B2F" w:rsidRDefault="00116B2F" w:rsidP="00177116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g_repid = sy-repid.</w:t>
      </w:r>
    </w:p>
    <w:p w:rsidR="00116B2F" w:rsidRDefault="00116B2F" w:rsidP="00177116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FROM </w:t>
      </w:r>
      <w:r w:rsidR="00BB34A8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 xml:space="preserve"> INTO TABLE it_</w:t>
      </w:r>
      <w:r w:rsidR="00BB34A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116B2F" w:rsidRDefault="00116B2F" w:rsidP="00177116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PERFORM build_alv_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program     = g_repid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top_of_page = 'TOP_OF_PAGE'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structure_name       = '</w:t>
      </w:r>
      <w:r w:rsidR="00177116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'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         = it_</w:t>
      </w:r>
      <w:r w:rsidR="00702652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      Form  BUILD_ALV_HEADER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FORM build_alv_header 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  Type H is used to display headers i.e. big font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 = 'H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  <w:r w:rsidR="00620B96">
        <w:rPr>
          <w:color w:val="333333"/>
          <w:sz w:val="18"/>
          <w:szCs w:val="18"/>
        </w:rPr>
        <w:t xml:space="preserve"> wa_listheader-info ='Detail Pegawai</w:t>
      </w:r>
      <w:r>
        <w:rPr>
          <w:color w:val="333333"/>
          <w:sz w:val="18"/>
          <w:szCs w:val="18"/>
        </w:rPr>
        <w:t>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116B2F" w:rsidRDefault="00116B2F" w:rsidP="00EA521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*  Type S is used to display key and value pairs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= 'S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key = 'Date :' 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ONCATENATE  sy-datum+6(2)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y-datum+4(2)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y-datum(4)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INTO wa_listheader-info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EPARATED BY '/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  Type A is used to display italic font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= 'A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info ='SAP ALV Report'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NDFORM.                    " BUILD_ALV_HEADER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      Form  top_of_page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&amp;---------------------------------------------------------------------*</w:t>
      </w:r>
    </w:p>
    <w:p w:rsidR="00116B2F" w:rsidRDefault="00116B2F" w:rsidP="00EA521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FORM top_of_page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COMMENTARY_WRITE'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list_commentary = it_listheader.</w:t>
      </w:r>
    </w:p>
    <w:p w:rsidR="00116B2F" w:rsidRDefault="00116B2F" w:rsidP="00116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ENDFORM.                    "top_of_page</w:t>
      </w:r>
    </w:p>
    <w:p w:rsidR="0045256D" w:rsidRDefault="0045256D" w:rsidP="0045256D">
      <w:pPr>
        <w:ind w:left="720"/>
      </w:pPr>
    </w:p>
    <w:p w:rsidR="00EA67A1" w:rsidRDefault="00EA67A1" w:rsidP="0045256D">
      <w:pPr>
        <w:pStyle w:val="ListParagraph"/>
        <w:numPr>
          <w:ilvl w:val="0"/>
          <w:numId w:val="1"/>
        </w:numPr>
      </w:pPr>
      <w:r>
        <w:t>Display Logo.</w:t>
      </w:r>
    </w:p>
    <w:p w:rsidR="00EA67A1" w:rsidRDefault="00EA67A1" w:rsidP="00EA67A1">
      <w:pPr>
        <w:pStyle w:val="ListParagraph"/>
        <w:numPr>
          <w:ilvl w:val="0"/>
          <w:numId w:val="7"/>
        </w:numPr>
      </w:pPr>
      <w:r>
        <w:t>Upload terlebih dahulu menggunakan T-code OAOR.</w:t>
      </w:r>
    </w:p>
    <w:p w:rsidR="00EA67A1" w:rsidRDefault="00EA67A1" w:rsidP="00EA67A1">
      <w:pPr>
        <w:pStyle w:val="ListParagraph"/>
        <w:numPr>
          <w:ilvl w:val="0"/>
          <w:numId w:val="7"/>
        </w:numPr>
      </w:pPr>
      <w:r>
        <w:t>Build ALV Header Table karena logo di letakkan di table.</w:t>
      </w:r>
    </w:p>
    <w:p w:rsidR="00EA67A1" w:rsidRDefault="00EA67A1" w:rsidP="00EA67A1">
      <w:pPr>
        <w:pStyle w:val="ListParagraph"/>
        <w:numPr>
          <w:ilvl w:val="0"/>
          <w:numId w:val="7"/>
        </w:numPr>
      </w:pPr>
      <w:r>
        <w:t>Lewatkan subroutine TOP-OF-EVENT  dan panggil kembali parameter nama program  I_CALLBACK_TOP_OF_PAGE dan I_CALLBACK_PROGRAM ke function REUSE_ALV_GRID_DISPLAY .</w:t>
      </w:r>
    </w:p>
    <w:p w:rsidR="00EA67A1" w:rsidRDefault="00EA67A1" w:rsidP="00EA67A1">
      <w:pPr>
        <w:pStyle w:val="ListParagraph"/>
        <w:numPr>
          <w:ilvl w:val="0"/>
          <w:numId w:val="7"/>
        </w:numPr>
      </w:pPr>
      <w:r>
        <w:t>Tampilkan ALV header  dan logo dengan melewatkan ALV header  table ke dalam function REUSE_ALV_COMMENTARY_WRITE  didalam subroutine TOP-OF-EVENT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before="225" w:after="225"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TYPE-POOLS: slis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-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     Data Decalaration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-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5945AF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TYPE TABLE OF </w:t>
      </w:r>
      <w:r w:rsidR="005945AF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g_repid TYPE sy-repid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listheader TYPE slis_t_listheader,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listheader TYPE slis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-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     START-OF-SELECTION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-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g_repid = sy-repid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FROM </w:t>
      </w:r>
      <w:r w:rsidR="005945AF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INTO TABLE it_</w:t>
      </w:r>
      <w:r w:rsidR="005945AF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PERFORM build_alv_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program     = g_repid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top_of_page = 'TOP_OF_PAGE'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structure_name       = </w:t>
      </w:r>
      <w:r w:rsidR="005945AF">
        <w:rPr>
          <w:color w:val="333333"/>
          <w:sz w:val="18"/>
          <w:szCs w:val="18"/>
        </w:rPr>
        <w:t>'ztb_br_pegawai’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         = it_</w:t>
      </w:r>
      <w:r w:rsidR="005945AF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     Form  BUILD_ALV_HEADER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FORM build_alv_header 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  Type H is used to display headers i.e. big font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 = 'H'.</w:t>
      </w:r>
    </w:p>
    <w:p w:rsidR="00D71B2F" w:rsidRDefault="005945A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info ='Detail Pegawai’</w:t>
      </w:r>
      <w:r w:rsidR="00D71B2F">
        <w:rPr>
          <w:color w:val="333333"/>
          <w:sz w:val="18"/>
          <w:szCs w:val="18"/>
        </w:rPr>
        <w:t>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  Type S is used to display key and value pairs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= 'S'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key = 'Date :' 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ONCATENATE  sy-datum+6(2)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y-datum+4(2)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y-datum(4)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INTO wa_listheader-info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SEPARATED BY '/'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  Type A is used to display italic font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typ = 'A'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key = 'Date    :' 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listheader-info ='SAP ALV Report'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listheader TO it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LEAR wa_listheader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NDFORM.                    " BUILD_ALV_HEADER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     Form  top_of_page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FORM top_of_page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</w:t>
      </w:r>
      <w:r>
        <w:rPr>
          <w:color w:val="FF0000"/>
          <w:sz w:val="18"/>
          <w:szCs w:val="18"/>
          <w:bdr w:val="none" w:sz="0" w:space="0" w:color="auto" w:frame="1"/>
        </w:rPr>
        <w:t>'REUSE_ALV_COMMENTARY_WRITE'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list_commentary = it_listheader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</w:t>
      </w:r>
      <w:r>
        <w:rPr>
          <w:color w:val="FF0000"/>
          <w:sz w:val="18"/>
          <w:szCs w:val="18"/>
          <w:bdr w:val="none" w:sz="0" w:space="0" w:color="auto" w:frame="1"/>
        </w:rPr>
        <w:t>i_logo         = '</w:t>
      </w:r>
      <w:r w:rsidR="005945AF">
        <w:rPr>
          <w:color w:val="FF0000"/>
          <w:sz w:val="18"/>
          <w:szCs w:val="18"/>
          <w:bdr w:val="none" w:sz="0" w:space="0" w:color="auto" w:frame="1"/>
        </w:rPr>
        <w:t>ABYORLOGO</w:t>
      </w:r>
      <w:r>
        <w:rPr>
          <w:color w:val="FF0000"/>
          <w:sz w:val="18"/>
          <w:szCs w:val="18"/>
          <w:bdr w:val="none" w:sz="0" w:space="0" w:color="auto" w:frame="1"/>
        </w:rPr>
        <w:t>'</w:t>
      </w:r>
      <w:r>
        <w:rPr>
          <w:color w:val="333333"/>
          <w:sz w:val="18"/>
          <w:szCs w:val="18"/>
        </w:rPr>
        <w:t>.</w:t>
      </w: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D71B2F" w:rsidRDefault="00D71B2F" w:rsidP="00D71B2F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NDFORM.                    "top_of_page</w:t>
      </w:r>
    </w:p>
    <w:p w:rsidR="00EA67A1" w:rsidRDefault="00EA67A1" w:rsidP="004849F6">
      <w:pPr>
        <w:pStyle w:val="ListParagraph"/>
        <w:ind w:left="1080"/>
      </w:pPr>
    </w:p>
    <w:p w:rsidR="007D646A" w:rsidRDefault="00EA2975" w:rsidP="00EA2975">
      <w:pPr>
        <w:pStyle w:val="ListParagraph"/>
        <w:numPr>
          <w:ilvl w:val="0"/>
          <w:numId w:val="1"/>
        </w:numPr>
      </w:pPr>
      <w:r>
        <w:t>Display Subtotal dan Total di ALV.</w:t>
      </w:r>
    </w:p>
    <w:p w:rsidR="00EA2975" w:rsidRDefault="00EA2975" w:rsidP="00EA2975">
      <w:pPr>
        <w:pStyle w:val="ListParagraph"/>
        <w:numPr>
          <w:ilvl w:val="1"/>
          <w:numId w:val="1"/>
        </w:numPr>
      </w:pPr>
      <w:r>
        <w:t>Build field catalog dan centang atau ‘X’ pada field DO_SUM pada field yg ingin di hitung.</w:t>
      </w:r>
    </w:p>
    <w:p w:rsidR="00EA2975" w:rsidRDefault="00EA2975" w:rsidP="00EA2975">
      <w:pPr>
        <w:pStyle w:val="ListParagraph"/>
        <w:numPr>
          <w:ilvl w:val="1"/>
          <w:numId w:val="1"/>
        </w:numPr>
      </w:pPr>
      <w:r>
        <w:t>Lewatkan parameter ke dalam function module REUSE_ALV_GRID_DISPLAY.</w:t>
      </w:r>
    </w:p>
    <w:p w:rsidR="00EA2975" w:rsidRDefault="00EA2975" w:rsidP="00EA2975">
      <w:pPr>
        <w:pStyle w:val="ListParagraph"/>
        <w:ind w:left="1440"/>
      </w:pP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TYPE-POOLS: slis.  </w:t>
      </w:r>
      <w:r>
        <w:rPr>
          <w:color w:val="0000FF"/>
          <w:sz w:val="18"/>
          <w:szCs w:val="18"/>
          <w:bdr w:val="none" w:sz="0" w:space="0" w:color="auto" w:frame="1"/>
        </w:rPr>
        <w:t>" SLIS contains all the ALV data types</w:t>
      </w: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---------------------------------------------------------------------*</w:t>
      </w: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 Data Declaration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---------------------------------------------------------------------*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4C307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ABLE OF </w:t>
      </w:r>
      <w:r w:rsidR="004C3078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---------------------------------------------------------------------*</w:t>
      </w: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 START-OF-SELECTION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&amp;---------------------------------------------------------------------*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Fetch data from the database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FROM </w:t>
      </w:r>
      <w:r w:rsidR="003839F1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INTO TABLE it_</w:t>
      </w:r>
      <w:r w:rsidR="003839F1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Build field catalog</w:t>
      </w:r>
    </w:p>
    <w:p w:rsidR="003839F1" w:rsidRDefault="008A759E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="003839F1">
        <w:rPr>
          <w:color w:val="0000FF"/>
          <w:sz w:val="18"/>
          <w:szCs w:val="18"/>
          <w:bdr w:val="none" w:sz="0" w:space="0" w:color="auto" w:frame="1"/>
        </w:rPr>
        <w:t>*Build field catalog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IDPEGAWAI'.    </w:t>
      </w:r>
      <w:r>
        <w:rPr>
          <w:color w:val="0000FF"/>
          <w:sz w:val="18"/>
          <w:szCs w:val="18"/>
          <w:bdr w:val="none" w:sz="0" w:space="0" w:color="auto" w:frame="1"/>
        </w:rPr>
        <w:t>" Fieldname in the data table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</w:rPr>
        <w:t xml:space="preserve">  wa_fieldcat-seltext_m  = 'No Pegawai'.  </w:t>
      </w:r>
      <w:r>
        <w:rPr>
          <w:color w:val="0000FF"/>
          <w:sz w:val="18"/>
          <w:szCs w:val="18"/>
          <w:bdr w:val="none" w:sz="0" w:space="0" w:color="auto" w:frame="1"/>
        </w:rPr>
        <w:t>" Column description in the output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NAMA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ama Pegawai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ALAMAT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Alamat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TANGGAL_LAHIR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Tanggal Lahir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GAJI'.</w:t>
      </w:r>
    </w:p>
    <w:p w:rsidR="003839F1" w:rsidRDefault="003839F1" w:rsidP="003839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Gaji'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Calculate Total for Price</w:t>
      </w:r>
      <w:r>
        <w:rPr>
          <w:color w:val="333333"/>
          <w:sz w:val="18"/>
          <w:szCs w:val="18"/>
        </w:rPr>
        <w:t xml:space="preserve">  </w:t>
      </w: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Pr="008A759E">
        <w:rPr>
          <w:color w:val="333333"/>
          <w:sz w:val="18"/>
          <w:szCs w:val="18"/>
        </w:rPr>
        <w:t>wa_fieldcat-do_sum     = 'X'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</w:t>
      </w:r>
      <w:r w:rsidR="003839F1">
        <w:rPr>
          <w:color w:val="333333"/>
          <w:sz w:val="18"/>
          <w:szCs w:val="18"/>
        </w:rPr>
        <w:t>WAERS</w:t>
      </w:r>
      <w:r>
        <w:rPr>
          <w:color w:val="333333"/>
          <w:sz w:val="18"/>
          <w:szCs w:val="18"/>
        </w:rPr>
        <w:t>'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Currency'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8A759E" w:rsidRP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Pass data and field catalog to ALV function module to display ALV list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CALL FUNCTION 'REUSE_ALV_GRID_DISPLAY'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fieldcat   = it_fieldcat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= it_</w:t>
      </w:r>
      <w:r w:rsidR="003839F1">
        <w:rPr>
          <w:color w:val="333333"/>
          <w:sz w:val="18"/>
          <w:szCs w:val="18"/>
        </w:rPr>
        <w:t>pegawai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= 1</w:t>
      </w:r>
    </w:p>
    <w:p w:rsidR="008A759E" w:rsidRDefault="008A759E" w:rsidP="008A759E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OTHERS        = 2.</w:t>
      </w:r>
    </w:p>
    <w:p w:rsidR="008A759E" w:rsidRDefault="008A759E" w:rsidP="00EA2975">
      <w:pPr>
        <w:pStyle w:val="ListParagraph"/>
        <w:ind w:left="1440"/>
      </w:pPr>
    </w:p>
    <w:p w:rsidR="00943D3B" w:rsidRDefault="00943D3B" w:rsidP="0045256D">
      <w:pPr>
        <w:pStyle w:val="ListParagraph"/>
        <w:numPr>
          <w:ilvl w:val="0"/>
          <w:numId w:val="1"/>
        </w:numPr>
      </w:pPr>
      <w:r>
        <w:t>Disable Icon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TYPE-POOLS: slis.  </w:t>
      </w:r>
      <w:r>
        <w:rPr>
          <w:color w:val="0000FF"/>
          <w:sz w:val="18"/>
          <w:szCs w:val="18"/>
          <w:bdr w:val="none" w:sz="0" w:space="0" w:color="auto" w:frame="1"/>
        </w:rPr>
        <w:t>" SLIS contains all the ALV data types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Data Declaration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431D53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ABLE OF </w:t>
      </w:r>
      <w:r w:rsidR="00431D53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excluding TYPE</w:t>
      </w:r>
      <w:r>
        <w:rPr>
          <w:color w:val="333333"/>
          <w:sz w:val="18"/>
          <w:szCs w:val="18"/>
        </w:rPr>
        <w:tab/>
        <w:t>slis_t_extab,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excluding TYPE</w:t>
      </w:r>
      <w:r>
        <w:rPr>
          <w:color w:val="333333"/>
          <w:sz w:val="18"/>
          <w:szCs w:val="18"/>
        </w:rPr>
        <w:tab/>
        <w:t>slis_extab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g_repid      TYPE sy-repid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START-OF-SELECTION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g_repid = sy-repid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Fetch data from the database</w:t>
      </w:r>
    </w:p>
    <w:p w:rsidR="00BF7F24" w:rsidRDefault="00943D3B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FROM </w:t>
      </w:r>
      <w:r w:rsidR="0050184B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 xml:space="preserve"> INTO TABLE it_</w:t>
      </w:r>
      <w:r w:rsidR="00F82B64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  <w:r w:rsidR="00BF7F24">
        <w:rPr>
          <w:color w:val="333333"/>
          <w:sz w:val="18"/>
          <w:szCs w:val="18"/>
        </w:rPr>
        <w:t xml:space="preserve">  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Build field catalog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IDPEGAWAI'.    </w:t>
      </w:r>
      <w:r w:rsidRPr="00BF7F24">
        <w:rPr>
          <w:color w:val="333333"/>
          <w:sz w:val="18"/>
          <w:szCs w:val="18"/>
        </w:rPr>
        <w:t>" Fieldname in the data table</w:t>
      </w:r>
    </w:p>
    <w:p w:rsidR="00BF7F24" w:rsidRP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o Pegawai'.  </w:t>
      </w:r>
      <w:r w:rsidRPr="00BF7F24">
        <w:rPr>
          <w:color w:val="333333"/>
          <w:sz w:val="18"/>
          <w:szCs w:val="18"/>
        </w:rPr>
        <w:t>" Column description in the output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NAMA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ama Pegawai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ALAMAT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Alamat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TANGGAL_LAHIR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Tanggal Lahir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APPEND wa_fieldcat TO it_fieldcat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GAJI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Gaji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 w:rsidRPr="008A759E">
        <w:rPr>
          <w:color w:val="333333"/>
          <w:sz w:val="18"/>
          <w:szCs w:val="18"/>
        </w:rPr>
        <w:t>*Calculate Total for Price</w:t>
      </w:r>
      <w:r>
        <w:rPr>
          <w:color w:val="333333"/>
          <w:sz w:val="18"/>
          <w:szCs w:val="18"/>
        </w:rPr>
        <w:t xml:space="preserve">  </w:t>
      </w:r>
    </w:p>
    <w:p w:rsidR="00BF7F24" w:rsidRPr="008A759E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Pr="008A759E">
        <w:rPr>
          <w:color w:val="333333"/>
          <w:sz w:val="18"/>
          <w:szCs w:val="18"/>
        </w:rPr>
        <w:t>wa_fieldcat-do_sum     = 'X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WAERS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Currency'.</w:t>
      </w:r>
    </w:p>
    <w:p w:rsidR="00BF7F24" w:rsidRDefault="00BF7F24" w:rsidP="00BF7F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Build excluding table. Append the function codes of the icons to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excluding table that you want to disable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FF0000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</w:rPr>
        <w:t xml:space="preserve">  </w:t>
      </w:r>
      <w:r>
        <w:rPr>
          <w:color w:val="FF0000"/>
          <w:sz w:val="18"/>
          <w:szCs w:val="18"/>
          <w:bdr w:val="none" w:sz="0" w:space="0" w:color="auto" w:frame="1"/>
        </w:rPr>
        <w:t>wa_excluding-fcode = '&amp;ILT'.  " Function code for filter icon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FF0000"/>
          <w:sz w:val="18"/>
          <w:szCs w:val="18"/>
          <w:bdr w:val="none" w:sz="0" w:space="0" w:color="auto" w:frame="1"/>
        </w:rPr>
        <w:t xml:space="preserve">  APPEND wa_excluding TO it_excluding.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Pass data and field catalog to ALV function module to display ALV list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program = g_repid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fieldcat        = it_fieldcat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</w:t>
      </w:r>
      <w:r>
        <w:rPr>
          <w:color w:val="FF0000"/>
          <w:sz w:val="18"/>
          <w:szCs w:val="18"/>
          <w:bdr w:val="none" w:sz="0" w:space="0" w:color="auto" w:frame="1"/>
        </w:rPr>
        <w:t>it_excluding       = it_excluding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     = it_</w:t>
      </w:r>
      <w:r w:rsidR="00BF7F24">
        <w:rPr>
          <w:color w:val="333333"/>
          <w:sz w:val="18"/>
          <w:szCs w:val="18"/>
        </w:rPr>
        <w:t>pegawai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     = 1</w:t>
      </w:r>
    </w:p>
    <w:p w:rsidR="00943D3B" w:rsidRDefault="00943D3B" w:rsidP="00943D3B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OTHERS             = 2.</w:t>
      </w:r>
    </w:p>
    <w:p w:rsidR="00943D3B" w:rsidRDefault="00943D3B" w:rsidP="00943D3B"/>
    <w:p w:rsidR="00404EF2" w:rsidRPr="00404EF2" w:rsidRDefault="00404EF2" w:rsidP="00404EF2">
      <w:pPr>
        <w:pStyle w:val="ListParagraph"/>
        <w:numPr>
          <w:ilvl w:val="0"/>
          <w:numId w:val="1"/>
        </w:numPr>
      </w:pPr>
      <w:r w:rsidRPr="00404EF2">
        <w:t>Currency wise and Quantity wise Totals in SAP ALV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TYPE-POOLS: slis.  </w:t>
      </w:r>
      <w:r>
        <w:rPr>
          <w:color w:val="0000FF"/>
          <w:sz w:val="18"/>
          <w:szCs w:val="18"/>
          <w:bdr w:val="none" w:sz="0" w:space="0" w:color="auto" w:frame="1"/>
        </w:rPr>
        <w:t>" SLIS contains all the ALV data types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Data Declaration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964C2F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ABLE OF </w:t>
      </w:r>
      <w:r w:rsidR="00964C2F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g_repid      TYPE sy-repid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START-OF-SELECTION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>START-OF-SELECTION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g_repid = sy-repid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Fetch data from the database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UP TO 20 ROWS FROM </w:t>
      </w:r>
      <w:r w:rsidR="00FB2475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 xml:space="preserve"> INTO TABLE it_</w:t>
      </w:r>
      <w:r w:rsidR="0064667E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Pr="000357D9">
        <w:rPr>
          <w:color w:val="333333"/>
          <w:sz w:val="18"/>
          <w:szCs w:val="18"/>
        </w:rPr>
        <w:t>*Build field catalog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IDPEGAWAI'.    </w:t>
      </w:r>
      <w:r w:rsidRPr="000357D9">
        <w:rPr>
          <w:color w:val="333333"/>
          <w:sz w:val="18"/>
          <w:szCs w:val="18"/>
        </w:rPr>
        <w:t>" Fieldname in the data table</w:t>
      </w:r>
    </w:p>
    <w:p w:rsidR="000357D9" w:rsidRP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o Pegawai'.  </w:t>
      </w:r>
      <w:r w:rsidRPr="000357D9">
        <w:rPr>
          <w:color w:val="333333"/>
          <w:sz w:val="18"/>
          <w:szCs w:val="18"/>
        </w:rPr>
        <w:t>" Column description in the output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NAMA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ama Pegawai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ALAMAT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Alamat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TANGGAL_LAHIR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Tanggal Lahir'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P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Pr="000357D9">
        <w:rPr>
          <w:color w:val="333333"/>
          <w:sz w:val="18"/>
          <w:szCs w:val="18"/>
        </w:rPr>
        <w:t>wa_fieldcat-fieldname  = 'GAJI'.</w:t>
      </w:r>
      <w:r w:rsidRPr="000357D9">
        <w:rPr>
          <w:color w:val="333333"/>
          <w:sz w:val="18"/>
          <w:szCs w:val="18"/>
        </w:rPr>
        <w:br/>
        <w:t>  wa_fieldcat-seltext_m  = 'Gaji Pegawai'.</w:t>
      </w:r>
      <w:r w:rsidRPr="000357D9">
        <w:rPr>
          <w:color w:val="333333"/>
          <w:sz w:val="18"/>
          <w:szCs w:val="18"/>
        </w:rPr>
        <w:br/>
        <w:t>  wa_fieldcat-do_sum     = 'X'.</w:t>
      </w:r>
      <w:r w:rsidRPr="000357D9">
        <w:rPr>
          <w:color w:val="333333"/>
          <w:sz w:val="18"/>
          <w:szCs w:val="18"/>
        </w:rPr>
        <w:br/>
        <w:t>  wa_fieldcat-cfieldname = 'WAERS'.</w:t>
      </w:r>
      <w:r w:rsidRPr="000357D9">
        <w:rPr>
          <w:color w:val="333333"/>
          <w:sz w:val="18"/>
          <w:szCs w:val="18"/>
        </w:rPr>
        <w:br/>
        <w:t>  APPEND wa_fieldcat TO it_fieldca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 w:rsidRPr="000357D9">
        <w:rPr>
          <w:color w:val="333333"/>
          <w:sz w:val="18"/>
          <w:szCs w:val="18"/>
        </w:rPr>
        <w:t>  wa_sort-spos      = 1.</w:t>
      </w:r>
      <w:r w:rsidRPr="000357D9">
        <w:rPr>
          <w:color w:val="333333"/>
          <w:sz w:val="18"/>
          <w:szCs w:val="18"/>
        </w:rPr>
        <w:br/>
        <w:t>  wa_sort-fieldname = 'IDGOLONGAN'.</w:t>
      </w:r>
      <w:r w:rsidRPr="000357D9">
        <w:rPr>
          <w:color w:val="333333"/>
          <w:sz w:val="18"/>
          <w:szCs w:val="18"/>
        </w:rPr>
        <w:br/>
        <w:t>  wa_sort-up        = 'X'.</w:t>
      </w:r>
      <w:r w:rsidRPr="000357D9">
        <w:rPr>
          <w:color w:val="333333"/>
          <w:sz w:val="18"/>
          <w:szCs w:val="18"/>
        </w:rPr>
        <w:br/>
        <w:t>  wa_sort-subtot    = 'X'.</w:t>
      </w:r>
      <w:r w:rsidRPr="000357D9">
        <w:rPr>
          <w:color w:val="333333"/>
          <w:sz w:val="18"/>
          <w:szCs w:val="18"/>
        </w:rPr>
        <w:br/>
        <w:t>  APPEND wa_sort TO it_sort.</w:t>
      </w:r>
    </w:p>
    <w:p w:rsidR="000357D9" w:rsidRDefault="000357D9" w:rsidP="000357D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404EF2" w:rsidRDefault="000357D9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Pass data and field catalog to ALV function module to display ALV list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program = g_repid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t_fieldcat        = it_fieldcat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     = it_</w:t>
      </w:r>
      <w:r w:rsidR="00FA6CD9">
        <w:rPr>
          <w:color w:val="333333"/>
          <w:sz w:val="18"/>
          <w:szCs w:val="18"/>
        </w:rPr>
        <w:t>pegawai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     = 1</w:t>
      </w:r>
    </w:p>
    <w:p w:rsidR="00404EF2" w:rsidRDefault="00404EF2" w:rsidP="00404EF2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    OTHERS             = 2.</w:t>
      </w:r>
    </w:p>
    <w:p w:rsidR="00404EF2" w:rsidRDefault="00404EF2" w:rsidP="00404EF2">
      <w:pPr>
        <w:ind w:left="360"/>
      </w:pPr>
    </w:p>
    <w:p w:rsidR="0045256D" w:rsidRDefault="0045256D" w:rsidP="0045256D">
      <w:pPr>
        <w:pStyle w:val="ListParagraph"/>
        <w:numPr>
          <w:ilvl w:val="0"/>
          <w:numId w:val="1"/>
        </w:numPr>
      </w:pPr>
      <w:r>
        <w:t>Display Traffic Light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TYPE-POOLS: slis.  </w:t>
      </w:r>
      <w:r>
        <w:rPr>
          <w:color w:val="0000FF"/>
          <w:sz w:val="18"/>
          <w:szCs w:val="18"/>
          <w:bdr w:val="none" w:sz="0" w:space="0" w:color="auto" w:frame="1"/>
        </w:rPr>
        <w:t>" SLIS contains all the ALV data types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Data Types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TYPES: BEGIN OF ty_</w:t>
      </w:r>
      <w:r w:rsidR="0097596A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INCLUDE STRUCTURE </w:t>
      </w:r>
      <w:r w:rsidR="00AA4B3C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>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TYPES: </w:t>
      </w:r>
      <w:r>
        <w:rPr>
          <w:color w:val="FF0000"/>
          <w:sz w:val="18"/>
          <w:szCs w:val="18"/>
          <w:bdr w:val="none" w:sz="0" w:space="0" w:color="auto" w:frame="1"/>
        </w:rPr>
        <w:t>icon TYPE c,</w:t>
      </w:r>
      <w:r>
        <w:rPr>
          <w:color w:val="333333"/>
          <w:sz w:val="18"/>
          <w:szCs w:val="18"/>
        </w:rPr>
        <w:t xml:space="preserve">  </w:t>
      </w:r>
      <w:r>
        <w:rPr>
          <w:color w:val="0000FF"/>
          <w:sz w:val="18"/>
          <w:szCs w:val="18"/>
          <w:bdr w:val="none" w:sz="0" w:space="0" w:color="auto" w:frame="1"/>
        </w:rPr>
        <w:t>" Add field to hold traffic light value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END OF ty_sbook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Data Declaration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</w:t>
      </w:r>
      <w:r w:rsidR="008B047B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ABLE OF ty_</w:t>
      </w:r>
      <w:r w:rsidR="008B047B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wa_</w:t>
      </w:r>
      <w:r w:rsidR="00216B9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 xml:space="preserve">     TYPE ty_</w:t>
      </w:r>
      <w:r w:rsidR="00935D48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t_fieldcat  TYPE slis_t_fieldcat_alv,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wa_fieldcat  TYPE slis_fieldcat_alv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is_layout    TYPE slis_layout_alv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A: g_repid      TYPE sy-repid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0000FF"/>
          <w:sz w:val="18"/>
          <w:szCs w:val="18"/>
          <w:bdr w:val="none" w:sz="0" w:space="0" w:color="auto" w:frame="1"/>
        </w:rPr>
      </w:pPr>
      <w:r>
        <w:rPr>
          <w:color w:val="0000FF"/>
          <w:sz w:val="18"/>
          <w:szCs w:val="18"/>
          <w:bdr w:val="none" w:sz="0" w:space="0" w:color="auto" w:frame="1"/>
        </w:rPr>
        <w:t>*&amp; START-OF-SELECTION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&amp;---------------------------------------------------------------------*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-OF-SELECTION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g_repid = sy-repid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Fetch data from the database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SELECT * UP TO 20 ROWS FROM </w:t>
      </w:r>
      <w:r w:rsidR="00481E59">
        <w:rPr>
          <w:color w:val="333333"/>
          <w:sz w:val="18"/>
          <w:szCs w:val="18"/>
        </w:rPr>
        <w:t>ztb_br_pegawai</w:t>
      </w:r>
      <w:r>
        <w:rPr>
          <w:color w:val="333333"/>
          <w:sz w:val="18"/>
          <w:szCs w:val="18"/>
        </w:rPr>
        <w:t xml:space="preserve"> INTO TABLE it_</w:t>
      </w:r>
      <w:r w:rsidR="00523A2A">
        <w:rPr>
          <w:color w:val="333333"/>
          <w:sz w:val="18"/>
          <w:szCs w:val="18"/>
        </w:rPr>
        <w:t>pegawai</w:t>
      </w:r>
      <w:r>
        <w:rPr>
          <w:color w:val="333333"/>
          <w:sz w:val="18"/>
          <w:szCs w:val="18"/>
        </w:rPr>
        <w:t>.</w:t>
      </w: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</w:p>
    <w:p w:rsidR="00233DD5" w:rsidRDefault="00233DD5" w:rsidP="00233DD5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333333"/>
          <w:sz w:val="18"/>
          <w:szCs w:val="18"/>
        </w:rPr>
      </w:pPr>
      <w:r>
        <w:rPr>
          <w:color w:val="0000FF"/>
          <w:sz w:val="18"/>
          <w:szCs w:val="18"/>
          <w:bdr w:val="none" w:sz="0" w:space="0" w:color="auto" w:frame="1"/>
        </w:rPr>
        <w:t>*Assign different traffic lights to each row based on condition</w:t>
      </w:r>
    </w:p>
    <w:p w:rsidR="00233DD5" w:rsidRPr="00053189" w:rsidRDefault="00233DD5" w:rsidP="0005318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1080"/>
        <w:jc w:val="both"/>
        <w:rPr>
          <w:color w:val="FF0000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="00053189" w:rsidRPr="00053189">
        <w:rPr>
          <w:color w:val="FF0000"/>
          <w:sz w:val="18"/>
          <w:szCs w:val="18"/>
        </w:rPr>
        <w:t>LOOP AT it_pegawai INTO wa_pegawai.</w:t>
      </w:r>
      <w:r w:rsidR="00053189" w:rsidRPr="00053189">
        <w:rPr>
          <w:color w:val="FF0000"/>
          <w:sz w:val="18"/>
          <w:szCs w:val="18"/>
        </w:rPr>
        <w:br/>
        <w:t>      IF wa_pegawai-gaji GE 4000000.</w:t>
      </w:r>
      <w:r w:rsidR="00053189" w:rsidRPr="00053189">
        <w:rPr>
          <w:color w:val="FF0000"/>
          <w:sz w:val="18"/>
          <w:szCs w:val="18"/>
        </w:rPr>
        <w:br/>
        <w:t>        wa_pegawai-icon = 1.</w:t>
      </w:r>
      <w:r w:rsidR="00053189" w:rsidRPr="00053189">
        <w:rPr>
          <w:color w:val="FF0000"/>
          <w:sz w:val="18"/>
          <w:szCs w:val="18"/>
        </w:rPr>
        <w:br/>
        <w:t>      ELSEIF wa_pegawai-gaji LE 4000000 AND wa_pegawai-gaji GE 2500000.</w:t>
      </w:r>
      <w:r w:rsidR="00053189" w:rsidRPr="00053189">
        <w:rPr>
          <w:color w:val="FF0000"/>
          <w:sz w:val="18"/>
          <w:szCs w:val="18"/>
        </w:rPr>
        <w:br/>
        <w:t>        wa_pegawai-icon = 2.</w:t>
      </w:r>
      <w:r w:rsidR="00053189" w:rsidRPr="00053189">
        <w:rPr>
          <w:color w:val="FF0000"/>
          <w:sz w:val="18"/>
          <w:szCs w:val="18"/>
        </w:rPr>
        <w:br/>
        <w:t>      ELSEIF wa_pegawai-gaji LE 2500000.</w:t>
      </w:r>
      <w:r w:rsidR="00053189" w:rsidRPr="00053189">
        <w:rPr>
          <w:color w:val="FF0000"/>
          <w:sz w:val="18"/>
          <w:szCs w:val="18"/>
        </w:rPr>
        <w:br/>
        <w:t>        wa_pegawai-icon = 3.</w:t>
      </w:r>
      <w:r w:rsidR="00053189" w:rsidRPr="00053189">
        <w:rPr>
          <w:color w:val="FF0000"/>
          <w:sz w:val="18"/>
          <w:szCs w:val="18"/>
        </w:rPr>
        <w:br/>
        <w:t>      ENDIF.</w:t>
      </w:r>
      <w:r w:rsidR="00053189" w:rsidRPr="00053189">
        <w:rPr>
          <w:color w:val="FF0000"/>
          <w:sz w:val="18"/>
          <w:szCs w:val="18"/>
        </w:rPr>
        <w:br/>
        <w:t>      MODIFY it_pegawai FROM wa_pegawai TRANSPORTING icon.</w:t>
      </w:r>
      <w:r w:rsidR="00053189" w:rsidRPr="00053189">
        <w:rPr>
          <w:color w:val="FF0000"/>
          <w:sz w:val="18"/>
          <w:szCs w:val="18"/>
        </w:rPr>
        <w:br/>
        <w:t>      CLEAR: wa_pegawai.</w:t>
      </w:r>
      <w:r w:rsidR="00053189" w:rsidRPr="00053189">
        <w:rPr>
          <w:color w:val="FF0000"/>
          <w:sz w:val="18"/>
          <w:szCs w:val="18"/>
        </w:rPr>
        <w:br/>
      </w:r>
      <w:r w:rsidR="00053189" w:rsidRPr="00053189">
        <w:rPr>
          <w:color w:val="FF0000"/>
          <w:sz w:val="18"/>
          <w:szCs w:val="18"/>
        </w:rPr>
        <w:br/>
        <w:t>  ENDLOOP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lastRenderedPageBreak/>
        <w:t xml:space="preserve">  wa_fieldcat-fieldname  = 'IDPEGAWAI'.    </w:t>
      </w:r>
      <w:r w:rsidRPr="000357D9">
        <w:rPr>
          <w:color w:val="333333"/>
          <w:sz w:val="18"/>
          <w:szCs w:val="18"/>
        </w:rPr>
        <w:t>" Fieldname in the data table</w:t>
      </w:r>
    </w:p>
    <w:p w:rsidR="00E34799" w:rsidRPr="000357D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o Pegawai'.  </w:t>
      </w:r>
      <w:r w:rsidRPr="000357D9">
        <w:rPr>
          <w:color w:val="333333"/>
          <w:sz w:val="18"/>
          <w:szCs w:val="18"/>
        </w:rPr>
        <w:t>" Column description in the output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NAMA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Nama Pegawai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ALAMAT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Alamat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fieldname  = 'TANGGAL_LAHIR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wa_fieldcat-seltext_m  = 'Tanggal Lahir'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APPEND wa_fieldcat TO it_fieldcat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E34799" w:rsidRPr="000357D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r w:rsidRPr="000357D9">
        <w:rPr>
          <w:color w:val="333333"/>
          <w:sz w:val="18"/>
          <w:szCs w:val="18"/>
        </w:rPr>
        <w:t>wa_fieldcat-fieldname  = 'GAJI'.</w:t>
      </w:r>
      <w:r w:rsidRPr="000357D9">
        <w:rPr>
          <w:color w:val="333333"/>
          <w:sz w:val="18"/>
          <w:szCs w:val="18"/>
        </w:rPr>
        <w:br/>
        <w:t>  wa_fieldcat-seltext_m  = 'Gaji Pegawai'.</w:t>
      </w:r>
      <w:r w:rsidRPr="000357D9">
        <w:rPr>
          <w:color w:val="333333"/>
          <w:sz w:val="18"/>
          <w:szCs w:val="18"/>
        </w:rPr>
        <w:br/>
        <w:t>  wa_fieldcat-do_sum     = 'X'.</w:t>
      </w:r>
      <w:r w:rsidRPr="000357D9">
        <w:rPr>
          <w:color w:val="333333"/>
          <w:sz w:val="18"/>
          <w:szCs w:val="18"/>
        </w:rPr>
        <w:br/>
        <w:t>  wa_fieldcat-cfieldname = 'WAERS'.</w:t>
      </w:r>
      <w:r w:rsidRPr="000357D9">
        <w:rPr>
          <w:color w:val="333333"/>
          <w:sz w:val="18"/>
          <w:szCs w:val="18"/>
        </w:rPr>
        <w:br/>
        <w:t>  APPEND wa_fieldcat TO it_fieldcat.</w:t>
      </w:r>
    </w:p>
    <w:p w:rsidR="00E34799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233DD5" w:rsidRDefault="00E34799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 w:rsidRPr="000357D9">
        <w:rPr>
          <w:color w:val="333333"/>
          <w:sz w:val="18"/>
          <w:szCs w:val="18"/>
        </w:rPr>
        <w:t>  wa_sort-spos      = 1.</w:t>
      </w:r>
      <w:r w:rsidRPr="000357D9">
        <w:rPr>
          <w:color w:val="333333"/>
          <w:sz w:val="18"/>
          <w:szCs w:val="18"/>
        </w:rPr>
        <w:br/>
        <w:t>  wa_sort-fieldname = 'IDGOLONGAN'.</w:t>
      </w:r>
      <w:r w:rsidRPr="000357D9">
        <w:rPr>
          <w:color w:val="333333"/>
          <w:sz w:val="18"/>
          <w:szCs w:val="18"/>
        </w:rPr>
        <w:br/>
        <w:t>  wa_sort-up        = 'X'.</w:t>
      </w:r>
      <w:r w:rsidRPr="000357D9">
        <w:rPr>
          <w:color w:val="333333"/>
          <w:sz w:val="18"/>
          <w:szCs w:val="18"/>
        </w:rPr>
        <w:br/>
        <w:t>  wa_sort-subtot    = 'X'.</w:t>
      </w:r>
      <w:r w:rsidRPr="000357D9">
        <w:rPr>
          <w:color w:val="333333"/>
          <w:sz w:val="18"/>
          <w:szCs w:val="18"/>
        </w:rPr>
        <w:br/>
        <w:t>  APPEND wa_sort TO it_sort.</w:t>
      </w:r>
    </w:p>
    <w:p w:rsidR="00233DD5" w:rsidRPr="00E34799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 w:rsidRPr="00E34799">
        <w:rPr>
          <w:color w:val="333333"/>
          <w:sz w:val="18"/>
          <w:szCs w:val="18"/>
        </w:rPr>
        <w:t>*Fill layout info.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 w:rsidRPr="00E34799">
        <w:rPr>
          <w:color w:val="333333"/>
          <w:sz w:val="18"/>
          <w:szCs w:val="18"/>
        </w:rPr>
        <w:t>*Fill traffic lights field name in the ALV layout</w:t>
      </w:r>
    </w:p>
    <w:p w:rsidR="00233DD5" w:rsidRPr="00E34799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FF0000"/>
          <w:sz w:val="18"/>
          <w:szCs w:val="18"/>
        </w:rPr>
      </w:pPr>
      <w:r w:rsidRPr="00E34799">
        <w:rPr>
          <w:color w:val="FF0000"/>
          <w:sz w:val="18"/>
          <w:szCs w:val="18"/>
        </w:rPr>
        <w:t xml:space="preserve">  is_layout-lights_fieldname = 'ICON'.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Pass data and field catalog to ALV function module to display ALV list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CALL FUNCTION 'REUSE_ALV_GRID_DISPLAY'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PORTING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i_callback_program = g_repid</w:t>
      </w:r>
    </w:p>
    <w:p w:rsidR="00233DD5" w:rsidRPr="00E34799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FF0000"/>
          <w:sz w:val="18"/>
          <w:szCs w:val="18"/>
        </w:rPr>
      </w:pPr>
      <w:r w:rsidRPr="00E34799">
        <w:rPr>
          <w:color w:val="FF0000"/>
          <w:sz w:val="18"/>
          <w:szCs w:val="18"/>
        </w:rPr>
        <w:t xml:space="preserve">      is_layout          = is_layout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FF0000"/>
          <w:sz w:val="18"/>
          <w:szCs w:val="18"/>
        </w:rPr>
      </w:pPr>
      <w:r w:rsidRPr="00E34799">
        <w:rPr>
          <w:color w:val="FF0000"/>
          <w:sz w:val="18"/>
          <w:szCs w:val="18"/>
        </w:rPr>
        <w:t xml:space="preserve">      it_fieldcat        = it_fieldcat</w:t>
      </w:r>
    </w:p>
    <w:p w:rsidR="00DA1DC2" w:rsidRPr="00E34799" w:rsidRDefault="00DA1DC2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  <w:t xml:space="preserve">    it_sort            </w:t>
      </w:r>
      <w:r w:rsidRPr="00DA1DC2">
        <w:rPr>
          <w:color w:val="FF0000"/>
          <w:sz w:val="18"/>
          <w:szCs w:val="18"/>
        </w:rPr>
        <w:t>= it_sort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TABLES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t_outtab           = it_</w:t>
      </w:r>
      <w:r w:rsidR="00E34799">
        <w:rPr>
          <w:color w:val="333333"/>
          <w:sz w:val="18"/>
          <w:szCs w:val="18"/>
        </w:rPr>
        <w:t>pegawai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EXCEPTIONS</w:t>
      </w:r>
    </w:p>
    <w:p w:rsid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program_error      = 1</w:t>
      </w:r>
    </w:p>
    <w:p w:rsidR="00284458" w:rsidRPr="00233DD5" w:rsidRDefault="00233DD5" w:rsidP="00E3479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spacing w:line="288" w:lineRule="atLeast"/>
        <w:ind w:left="72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OTHERS             = 2.</w:t>
      </w:r>
    </w:p>
    <w:sectPr w:rsidR="00284458" w:rsidRPr="00233DD5" w:rsidSect="009B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FE2"/>
    <w:multiLevelType w:val="hybridMultilevel"/>
    <w:tmpl w:val="403EF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778C6"/>
    <w:multiLevelType w:val="hybridMultilevel"/>
    <w:tmpl w:val="F8547562"/>
    <w:lvl w:ilvl="0" w:tplc="6C4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44EFD"/>
    <w:multiLevelType w:val="hybridMultilevel"/>
    <w:tmpl w:val="E2BAA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3E90"/>
    <w:multiLevelType w:val="hybridMultilevel"/>
    <w:tmpl w:val="E064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CB3"/>
    <w:multiLevelType w:val="hybridMultilevel"/>
    <w:tmpl w:val="01DCCA66"/>
    <w:lvl w:ilvl="0" w:tplc="5D922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1834C7"/>
    <w:multiLevelType w:val="hybridMultilevel"/>
    <w:tmpl w:val="5396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A3BC0"/>
    <w:multiLevelType w:val="hybridMultilevel"/>
    <w:tmpl w:val="AFE807CC"/>
    <w:lvl w:ilvl="0" w:tplc="6960E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57DE"/>
    <w:rsid w:val="00014CC7"/>
    <w:rsid w:val="000357D9"/>
    <w:rsid w:val="00053189"/>
    <w:rsid w:val="00054B6D"/>
    <w:rsid w:val="000710BA"/>
    <w:rsid w:val="00116B2F"/>
    <w:rsid w:val="00177116"/>
    <w:rsid w:val="001A4FDD"/>
    <w:rsid w:val="001C71A7"/>
    <w:rsid w:val="00216B98"/>
    <w:rsid w:val="00233DD5"/>
    <w:rsid w:val="00284458"/>
    <w:rsid w:val="003632C4"/>
    <w:rsid w:val="003839F1"/>
    <w:rsid w:val="00404EF2"/>
    <w:rsid w:val="00431D53"/>
    <w:rsid w:val="0045256D"/>
    <w:rsid w:val="00454346"/>
    <w:rsid w:val="00481E59"/>
    <w:rsid w:val="004849F6"/>
    <w:rsid w:val="004C3078"/>
    <w:rsid w:val="004C66F2"/>
    <w:rsid w:val="004D224F"/>
    <w:rsid w:val="0050184B"/>
    <w:rsid w:val="00516B8E"/>
    <w:rsid w:val="00523A2A"/>
    <w:rsid w:val="005945AF"/>
    <w:rsid w:val="005D4DEB"/>
    <w:rsid w:val="00620B96"/>
    <w:rsid w:val="0064667E"/>
    <w:rsid w:val="006B3861"/>
    <w:rsid w:val="00702652"/>
    <w:rsid w:val="0079397C"/>
    <w:rsid w:val="007D646A"/>
    <w:rsid w:val="007E53F4"/>
    <w:rsid w:val="008335F5"/>
    <w:rsid w:val="008A759E"/>
    <w:rsid w:val="008B047B"/>
    <w:rsid w:val="00935D48"/>
    <w:rsid w:val="00943D3B"/>
    <w:rsid w:val="0095337F"/>
    <w:rsid w:val="00964C2F"/>
    <w:rsid w:val="0097596A"/>
    <w:rsid w:val="009B74C7"/>
    <w:rsid w:val="00A312E6"/>
    <w:rsid w:val="00AA4B3C"/>
    <w:rsid w:val="00B63A04"/>
    <w:rsid w:val="00BB34A8"/>
    <w:rsid w:val="00BF7F24"/>
    <w:rsid w:val="00C03AC4"/>
    <w:rsid w:val="00CE2E32"/>
    <w:rsid w:val="00CF5A14"/>
    <w:rsid w:val="00D45CFF"/>
    <w:rsid w:val="00D71B2F"/>
    <w:rsid w:val="00DA1DC2"/>
    <w:rsid w:val="00DB245D"/>
    <w:rsid w:val="00E34799"/>
    <w:rsid w:val="00EA2975"/>
    <w:rsid w:val="00EA521B"/>
    <w:rsid w:val="00EA67A1"/>
    <w:rsid w:val="00F82B64"/>
    <w:rsid w:val="00FA57DE"/>
    <w:rsid w:val="00FA6CD9"/>
    <w:rsid w:val="00FB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C7"/>
  </w:style>
  <w:style w:type="paragraph" w:styleId="Heading1">
    <w:name w:val="heading 1"/>
    <w:basedOn w:val="Normal"/>
    <w:link w:val="Heading1Char"/>
    <w:uiPriority w:val="9"/>
    <w:qFormat/>
    <w:rsid w:val="00404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DE"/>
    <w:pPr>
      <w:ind w:left="720"/>
      <w:contextualSpacing/>
    </w:pPr>
  </w:style>
  <w:style w:type="table" w:styleId="TableGrid">
    <w:name w:val="Table Grid"/>
    <w:basedOn w:val="TableNormal"/>
    <w:uiPriority w:val="59"/>
    <w:rsid w:val="00FA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7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0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E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0s701">
    <w:name w:val="l0s701"/>
    <w:basedOn w:val="DefaultParagraphFont"/>
    <w:rsid w:val="000357D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0357D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0357D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0357D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0357D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DA1DC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31FB-32C5-4EFD-876B-84C39C76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. Abyor</dc:creator>
  <cp:keywords/>
  <dc:description/>
  <cp:lastModifiedBy>PT. Abyor</cp:lastModifiedBy>
  <cp:revision>63</cp:revision>
  <dcterms:created xsi:type="dcterms:W3CDTF">2014-03-23T10:53:00Z</dcterms:created>
  <dcterms:modified xsi:type="dcterms:W3CDTF">2014-03-23T12:50:00Z</dcterms:modified>
</cp:coreProperties>
</file>